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DB8F8" w14:textId="37B09AC3" w:rsidR="000E0AA4" w:rsidRPr="006D2F9F" w:rsidRDefault="000E0AA4" w:rsidP="00AE545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>:</w:t>
      </w:r>
    </w:p>
    <w:p w14:paraId="35DE29BD" w14:textId="7A4A2820" w:rsidR="000E0AA4" w:rsidRPr="006D2F9F" w:rsidRDefault="000E0AA4" w:rsidP="000E0A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ú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ẫu</w:t>
      </w:r>
      <w:proofErr w:type="spellEnd"/>
    </w:p>
    <w:p w14:paraId="2FD4961E" w14:textId="3ED0666A" w:rsidR="000E0AA4" w:rsidRPr="006D2F9F" w:rsidRDefault="000E0AA4" w:rsidP="000E0A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>.</w:t>
      </w:r>
    </w:p>
    <w:p w14:paraId="21E9BB8B" w14:textId="57E8012D" w:rsidR="000E0AA4" w:rsidRPr="006D2F9F" w:rsidRDefault="000E0AA4" w:rsidP="000E0A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, link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Git/GitHub</w:t>
      </w:r>
      <w:r w:rsidR="002D6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23h59,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5,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2946076" w14:textId="34FA0E2A" w:rsidR="00AE1ADD" w:rsidRPr="006D2F9F" w:rsidRDefault="00AE1ADD" w:rsidP="00AE545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4A46E99" w14:textId="4F9863F7" w:rsidR="000E0AA4" w:rsidRPr="006D2F9F" w:rsidRDefault="00AE1ADD" w:rsidP="00AE1A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</w:t>
      </w:r>
      <w:r w:rsidR="000E0AA4" w:rsidRPr="006D2F9F">
        <w:rPr>
          <w:rFonts w:ascii="Times New Roman" w:hAnsi="Times New Roman" w:cs="Times New Roman"/>
          <w:sz w:val="26"/>
          <w:szCs w:val="26"/>
        </w:rPr>
        <w:t>áo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0AA4" w:rsidRPr="006D2F9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0AA4" w:rsidRPr="006D2F9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0AA4" w:rsidRPr="006D2F9F">
        <w:rPr>
          <w:rFonts w:ascii="Times New Roman" w:hAnsi="Times New Roman" w:cs="Times New Roman"/>
          <w:sz w:val="26"/>
          <w:szCs w:val="26"/>
        </w:rPr>
        <w:t>assigment</w:t>
      </w:r>
      <w:proofErr w:type="spellEnd"/>
      <w:proofErr w:type="gramStart"/>
      <w:r w:rsidR="000E0AA4" w:rsidRPr="006D2F9F">
        <w:rPr>
          <w:rFonts w:ascii="Times New Roman" w:hAnsi="Times New Roman" w:cs="Times New Roman"/>
          <w:sz w:val="26"/>
          <w:szCs w:val="26"/>
        </w:rPr>
        <w:t>:</w:t>
      </w:r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r w:rsidR="002D61F8">
        <w:rPr>
          <w:rFonts w:ascii="Times New Roman" w:hAnsi="Times New Roman" w:cs="Times New Roman"/>
          <w:sz w:val="26"/>
          <w:szCs w:val="26"/>
        </w:rPr>
        <w:t xml:space="preserve"> (</w:t>
      </w:r>
      <w:proofErr w:type="gramEnd"/>
      <w:r w:rsidR="002D61F8">
        <w:rPr>
          <w:rFonts w:ascii="Times New Roman" w:hAnsi="Times New Roman" w:cs="Times New Roman"/>
          <w:sz w:val="26"/>
          <w:szCs w:val="26"/>
        </w:rPr>
        <w:t>30 %)</w:t>
      </w:r>
      <w:r w:rsidRPr="006D2F9F">
        <w:rPr>
          <w:rFonts w:ascii="Times New Roman" w:hAnsi="Times New Roman" w:cs="Times New Roman"/>
          <w:sz w:val="26"/>
          <w:szCs w:val="26"/>
        </w:rPr>
        <w:br/>
        <w:t>(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á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>:)</w:t>
      </w:r>
    </w:p>
    <w:p w14:paraId="12E71C09" w14:textId="2A814F04" w:rsidR="000E0AA4" w:rsidRPr="006D2F9F" w:rsidRDefault="00AE1ADD" w:rsidP="00AE1A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</w:t>
      </w:r>
      <w:r w:rsidR="000E0AA4" w:rsidRPr="006D2F9F">
        <w:rPr>
          <w:rFonts w:ascii="Times New Roman" w:hAnsi="Times New Roman" w:cs="Times New Roman"/>
          <w:sz w:val="26"/>
          <w:szCs w:val="26"/>
        </w:rPr>
        <w:t>ộp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</w:t>
      </w:r>
      <w:r w:rsidRPr="006D2F9F">
        <w:rPr>
          <w:rFonts w:ascii="Times New Roman" w:hAnsi="Times New Roman" w:cs="Times New Roman"/>
          <w:sz w:val="26"/>
          <w:szCs w:val="26"/>
        </w:rPr>
        <w:t xml:space="preserve">code </w:t>
      </w:r>
      <w:proofErr w:type="spellStart"/>
      <w:r w:rsidR="000E0AA4"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0AA4" w:rsidRPr="006D2F9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link Git/GitHub.</w:t>
      </w:r>
      <w:r w:rsidR="002D61F8">
        <w:rPr>
          <w:rFonts w:ascii="Times New Roman" w:hAnsi="Times New Roman" w:cs="Times New Roman"/>
          <w:sz w:val="26"/>
          <w:szCs w:val="26"/>
        </w:rPr>
        <w:t xml:space="preserve"> (30%)</w:t>
      </w:r>
    </w:p>
    <w:p w14:paraId="2048DA58" w14:textId="34C663B7" w:rsidR="000E0AA4" w:rsidRDefault="000E0AA4" w:rsidP="00AE1A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E1ADD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="00AE1ADD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AE1ADD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AE1ADD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E1ADD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(30%)</w:t>
      </w:r>
    </w:p>
    <w:p w14:paraId="39EC37DA" w14:textId="7FAC33EC" w:rsidR="002D61F8" w:rsidRPr="006D2F9F" w:rsidRDefault="002D61F8" w:rsidP="00AE1A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0%).</w:t>
      </w:r>
      <w:r w:rsidR="00C63634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C63634">
        <w:rPr>
          <w:rFonts w:ascii="Times New Roman" w:hAnsi="Times New Roman" w:cs="Times New Roman"/>
          <w:sz w:val="26"/>
          <w:szCs w:val="26"/>
        </w:rPr>
        <w:t>assigment</w:t>
      </w:r>
      <w:proofErr w:type="spellEnd"/>
      <w:r w:rsidR="00C6363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E1FC1A5" w14:textId="099D18FD" w:rsidR="000E0AA4" w:rsidRPr="006D2F9F" w:rsidRDefault="00AE1ADD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7A044D56" w14:textId="270717D2" w:rsidR="005170D9" w:rsidRPr="006D2F9F" w:rsidRDefault="00AE545F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0</w:t>
      </w:r>
      <w:r w:rsidR="00997F7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0015B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997F72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="00E0015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97F72">
        <w:rPr>
          <w:rFonts w:ascii="Times New Roman" w:hAnsi="Times New Roman" w:cs="Times New Roman"/>
          <w:b/>
          <w:bCs/>
          <w:sz w:val="26"/>
          <w:szCs w:val="26"/>
        </w:rPr>
        <w:t>26</w:t>
      </w:r>
      <w:r w:rsidR="00E0015B">
        <w:rPr>
          <w:rFonts w:ascii="Times New Roman" w:hAnsi="Times New Roman" w:cs="Times New Roman"/>
          <w:b/>
          <w:bCs/>
          <w:sz w:val="26"/>
          <w:szCs w:val="26"/>
        </w:rPr>
        <w:t xml:space="preserve"> /1</w:t>
      </w:r>
      <w:r w:rsidR="00997F72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E0015B">
        <w:rPr>
          <w:rFonts w:ascii="Times New Roman" w:hAnsi="Times New Roman" w:cs="Times New Roman"/>
          <w:b/>
          <w:bCs/>
          <w:sz w:val="26"/>
          <w:szCs w:val="26"/>
        </w:rPr>
        <w:t>/2021</w:t>
      </w: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E096CD5" w14:textId="7F49085A" w:rsidR="000E0AA4" w:rsidRDefault="000E0AA4" w:rsidP="000E0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Link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Git/GitHub.</w:t>
      </w:r>
    </w:p>
    <w:p w14:paraId="2FD2625A" w14:textId="77777777" w:rsidR="00E0015B" w:rsidRDefault="00E0015B" w:rsidP="000E0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</w:p>
    <w:p w14:paraId="65BC4EB6" w14:textId="0BDF06A4" w:rsidR="002D61F8" w:rsidRDefault="0050667F" w:rsidP="002D61F8">
      <w:pPr>
        <w:pStyle w:val="ListParagrap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E0015B" w:rsidRPr="00D21360">
          <w:rPr>
            <w:rStyle w:val="Hyperlink"/>
            <w:rFonts w:ascii="Times New Roman" w:hAnsi="Times New Roman" w:cs="Times New Roman"/>
            <w:sz w:val="26"/>
            <w:szCs w:val="26"/>
          </w:rPr>
          <w:t>https://github.com/herolava259/LeDucTung-20173458-710809.git</w:t>
        </w:r>
      </w:hyperlink>
    </w:p>
    <w:p w14:paraId="56C6630C" w14:textId="77777777" w:rsidR="00E0015B" w:rsidRPr="006D2F9F" w:rsidRDefault="00E0015B" w:rsidP="002D61F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AB2F89D" w14:textId="6AD459A8" w:rsidR="00AE545F" w:rsidRPr="006D2F9F" w:rsidRDefault="000E0AA4" w:rsidP="000E0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ành</w:t>
      </w:r>
      <w:proofErr w:type="spellEnd"/>
    </w:p>
    <w:p w14:paraId="54021751" w14:textId="77777777" w:rsidR="00AE1ADD" w:rsidRPr="006D2F9F" w:rsidRDefault="00AE1ADD" w:rsidP="00AE1ADD">
      <w:pPr>
        <w:pStyle w:val="Heading2"/>
        <w:rPr>
          <w:rFonts w:ascii="Times New Roman" w:hAnsi="Times New Roman"/>
          <w:sz w:val="26"/>
          <w:szCs w:val="26"/>
        </w:rPr>
      </w:pPr>
      <w:bookmarkStart w:id="0" w:name="_Toc54394037"/>
      <w:bookmarkStart w:id="1" w:name="_Toc59355233"/>
      <w:r w:rsidRPr="006D2F9F">
        <w:rPr>
          <w:rFonts w:ascii="Times New Roman" w:hAnsi="Times New Roman"/>
          <w:sz w:val="26"/>
          <w:szCs w:val="26"/>
        </w:rPr>
        <w:t xml:space="preserve">3.3. </w:t>
      </w:r>
      <w:r w:rsidRPr="006D2F9F">
        <w:rPr>
          <w:rFonts w:ascii="Times New Roman" w:hAnsi="Times New Roman"/>
          <w:sz w:val="26"/>
          <w:szCs w:val="26"/>
          <w:lang w:val="vi-VN"/>
        </w:rPr>
        <w:t xml:space="preserve">   </w:t>
      </w:r>
      <w:r w:rsidRPr="006D2F9F">
        <w:rPr>
          <w:rFonts w:ascii="Times New Roman" w:hAnsi="Times New Roman"/>
          <w:sz w:val="26"/>
          <w:szCs w:val="26"/>
        </w:rPr>
        <w:t>NỘI DUNG CHI TIẾT</w:t>
      </w:r>
      <w:bookmarkEnd w:id="0"/>
      <w:bookmarkEnd w:id="1"/>
    </w:p>
    <w:p w14:paraId="3AC16C40" w14:textId="532A3214" w:rsidR="00997F72" w:rsidRDefault="00AE1ADD" w:rsidP="00997F72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2" w:name="_Toc54394038"/>
      <w:bookmarkStart w:id="3" w:name="_Toc59355234"/>
      <w:r w:rsidRPr="006D2F9F">
        <w:rPr>
          <w:rFonts w:ascii="Times New Roman" w:hAnsi="Times New Roman" w:cs="Times New Roman"/>
          <w:sz w:val="26"/>
          <w:szCs w:val="26"/>
        </w:rPr>
        <w:t xml:space="preserve">3.3.1. </w:t>
      </w:r>
      <w:bookmarkEnd w:id="2"/>
      <w:bookmarkEnd w:id="3"/>
      <w:proofErr w:type="spellStart"/>
      <w:r w:rsidR="00997F7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997F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7F7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997F72">
        <w:rPr>
          <w:rFonts w:ascii="Times New Roman" w:hAnsi="Times New Roman" w:cs="Times New Roman"/>
          <w:sz w:val="26"/>
          <w:szCs w:val="26"/>
        </w:rPr>
        <w:t xml:space="preserve"> code</w:t>
      </w:r>
    </w:p>
    <w:p w14:paraId="14D00AAD" w14:textId="77777777" w:rsidR="00997F72" w:rsidRPr="00997F72" w:rsidRDefault="00997F72" w:rsidP="00997F72"/>
    <w:p w14:paraId="6F152578" w14:textId="48D56CBD" w:rsidR="00E14188" w:rsidRDefault="00B51DD3" w:rsidP="00B51DD3">
      <w:pPr>
        <w:jc w:val="center"/>
      </w:pPr>
      <w:r>
        <w:rPr>
          <w:noProof/>
        </w:rPr>
        <w:drawing>
          <wp:inline distT="0" distB="0" distL="0" distR="0" wp14:anchorId="16401DB7" wp14:editId="000B33F8">
            <wp:extent cx="4896592" cy="262165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2336" cy="263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589E" w14:textId="71643EEB" w:rsidR="00B51DD3" w:rsidRDefault="00B51DD3" w:rsidP="00B51DD3">
      <w:pPr>
        <w:jc w:val="center"/>
      </w:pPr>
      <w:r>
        <w:rPr>
          <w:noProof/>
        </w:rPr>
        <w:lastRenderedPageBreak/>
        <w:drawing>
          <wp:inline distT="0" distB="0" distL="0" distR="0" wp14:anchorId="289E5090" wp14:editId="6492DE3A">
            <wp:extent cx="4204381" cy="1935678"/>
            <wp:effectExtent l="0" t="0" r="571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6572" cy="194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B422" w14:textId="6E375F5D" w:rsidR="00B51DD3" w:rsidRDefault="00B51DD3" w:rsidP="00B51DD3">
      <w:pPr>
        <w:jc w:val="center"/>
      </w:pPr>
      <w:r>
        <w:rPr>
          <w:noProof/>
        </w:rPr>
        <w:drawing>
          <wp:inline distT="0" distB="0" distL="0" distR="0" wp14:anchorId="5D527250" wp14:editId="4888F15A">
            <wp:extent cx="4738255" cy="3798761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4384" cy="381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2168" w14:textId="4950A1D8" w:rsidR="00E14188" w:rsidRDefault="00E14188" w:rsidP="00E14188"/>
    <w:p w14:paraId="355DB4DC" w14:textId="46B1568B" w:rsidR="00B51DD3" w:rsidRDefault="00B51DD3" w:rsidP="00B51DD3">
      <w:pPr>
        <w:jc w:val="center"/>
      </w:pPr>
      <w:r>
        <w:rPr>
          <w:noProof/>
        </w:rPr>
        <w:lastRenderedPageBreak/>
        <w:drawing>
          <wp:inline distT="0" distB="0" distL="0" distR="0" wp14:anchorId="6604F965" wp14:editId="15AA70AD">
            <wp:extent cx="4574657" cy="3954483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5290" cy="39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E718" w14:textId="2B11F715" w:rsidR="00B51DD3" w:rsidRDefault="00B51DD3" w:rsidP="00B51DD3">
      <w:pPr>
        <w:jc w:val="center"/>
      </w:pPr>
    </w:p>
    <w:p w14:paraId="6B409D2B" w14:textId="1BC359EE" w:rsidR="00B51DD3" w:rsidRDefault="00B51DD3" w:rsidP="00B51DD3">
      <w:pPr>
        <w:jc w:val="center"/>
      </w:pPr>
      <w:r>
        <w:rPr>
          <w:noProof/>
        </w:rPr>
        <w:drawing>
          <wp:inline distT="0" distB="0" distL="0" distR="0" wp14:anchorId="1FFF0F19" wp14:editId="59E0AFC1">
            <wp:extent cx="3990109" cy="273448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5705" cy="275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B8A2" w14:textId="09C44DD1" w:rsidR="00B51DD3" w:rsidRDefault="00B51DD3" w:rsidP="00B51DD3">
      <w:pPr>
        <w:jc w:val="center"/>
      </w:pPr>
      <w:r>
        <w:rPr>
          <w:noProof/>
        </w:rPr>
        <w:drawing>
          <wp:inline distT="0" distB="0" distL="0" distR="0" wp14:anchorId="5957EC27" wp14:editId="3E597AAE">
            <wp:extent cx="4627418" cy="1539153"/>
            <wp:effectExtent l="0" t="0" r="190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3512" cy="15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446D" w14:textId="61583A4B" w:rsidR="00DB5ECC" w:rsidRPr="00B51DD3" w:rsidRDefault="00B51DD3" w:rsidP="00B51DD3">
      <w:pPr>
        <w:jc w:val="center"/>
      </w:pPr>
      <w:r>
        <w:rPr>
          <w:noProof/>
        </w:rPr>
        <w:lastRenderedPageBreak/>
        <w:drawing>
          <wp:inline distT="0" distB="0" distL="0" distR="0" wp14:anchorId="1FEDDDB4" wp14:editId="22EA0A8E">
            <wp:extent cx="5225143" cy="2507362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7190" cy="251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55E7" w14:textId="1080773C" w:rsidR="000666CC" w:rsidRDefault="000666CC" w:rsidP="006C7F84">
      <w:pPr>
        <w:keepNext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3.2. </w:t>
      </w:r>
      <w:proofErr w:type="spellStart"/>
      <w:r w:rsidR="00997F7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997F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7F7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997F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7F7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97F72">
        <w:rPr>
          <w:rFonts w:ascii="Times New Roman" w:hAnsi="Times New Roman" w:cs="Times New Roman"/>
          <w:sz w:val="26"/>
          <w:szCs w:val="26"/>
        </w:rPr>
        <w:t>:</w:t>
      </w:r>
    </w:p>
    <w:p w14:paraId="2B6AE30F" w14:textId="14840462" w:rsidR="00B51DD3" w:rsidRDefault="00B51DD3" w:rsidP="006C7F84">
      <w:pPr>
        <w:keepNext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7A8E1CB" wp14:editId="186C4CCB">
            <wp:extent cx="5351813" cy="2990961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9023" cy="301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0190" w14:textId="62388B58" w:rsidR="00997F72" w:rsidRDefault="00997F72" w:rsidP="006C7F84">
      <w:pPr>
        <w:keepNext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310C1B2" wp14:editId="7616C2B5">
            <wp:extent cx="5339938" cy="30904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6795" cy="310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96E5" w14:textId="10737211" w:rsidR="00997F72" w:rsidRDefault="00997F72" w:rsidP="006C7F84">
      <w:pPr>
        <w:keepNext/>
        <w:rPr>
          <w:rFonts w:ascii="Times New Roman" w:hAnsi="Times New Roman" w:cs="Times New Roman"/>
          <w:sz w:val="26"/>
          <w:szCs w:val="26"/>
        </w:rPr>
      </w:pPr>
    </w:p>
    <w:p w14:paraId="37EBC30E" w14:textId="1B681863" w:rsidR="00997F72" w:rsidRDefault="00997F72" w:rsidP="006C7F84">
      <w:pPr>
        <w:keepNext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37C426B" wp14:editId="453E1CFD">
            <wp:extent cx="5237018" cy="2957394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3801" cy="296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5D68" w14:textId="407B4AB6" w:rsidR="000666CC" w:rsidRDefault="000666CC" w:rsidP="006C7F84">
      <w:pPr>
        <w:keepNext/>
        <w:rPr>
          <w:rFonts w:ascii="Times New Roman" w:hAnsi="Times New Roman" w:cs="Times New Roman"/>
          <w:sz w:val="26"/>
          <w:szCs w:val="26"/>
        </w:rPr>
      </w:pPr>
    </w:p>
    <w:p w14:paraId="0CAA5088" w14:textId="06CA0522" w:rsidR="00997F72" w:rsidRDefault="00997F72" w:rsidP="006C7F84">
      <w:pPr>
        <w:keepNext/>
        <w:rPr>
          <w:rFonts w:ascii="Times New Roman" w:hAnsi="Times New Roman" w:cs="Times New Roman"/>
          <w:sz w:val="26"/>
          <w:szCs w:val="26"/>
        </w:rPr>
      </w:pPr>
    </w:p>
    <w:p w14:paraId="59049CA1" w14:textId="3C86A2AB" w:rsidR="00B51DD3" w:rsidRDefault="00B51DD3" w:rsidP="006C7F84">
      <w:pPr>
        <w:keepNext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18762F2" wp14:editId="2495DB5D">
            <wp:extent cx="5248894" cy="3031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2798" cy="303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FB9F" w14:textId="2DD70DFA" w:rsidR="00B51DD3" w:rsidRDefault="00B51DD3" w:rsidP="006C7F84">
      <w:pPr>
        <w:keepNext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E3FEB51" wp14:editId="0B1DC7A3">
            <wp:extent cx="5157849" cy="2935941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7938" cy="295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2413" w14:textId="2769AED7" w:rsidR="00B51DD3" w:rsidRDefault="00B51DD3" w:rsidP="006C7F84">
      <w:pPr>
        <w:keepNext/>
        <w:rPr>
          <w:rFonts w:ascii="Times New Roman" w:hAnsi="Times New Roman" w:cs="Times New Roman"/>
          <w:sz w:val="26"/>
          <w:szCs w:val="26"/>
        </w:rPr>
      </w:pPr>
    </w:p>
    <w:p w14:paraId="1C6541F4" w14:textId="77777777" w:rsidR="00B51DD3" w:rsidRDefault="00B51DD3" w:rsidP="006C7F84">
      <w:pPr>
        <w:keepNext/>
        <w:rPr>
          <w:rFonts w:ascii="Times New Roman" w:hAnsi="Times New Roman" w:cs="Times New Roman"/>
          <w:sz w:val="26"/>
          <w:szCs w:val="26"/>
        </w:rPr>
      </w:pPr>
    </w:p>
    <w:p w14:paraId="17D27448" w14:textId="51080A79" w:rsidR="00DB5ECC" w:rsidRDefault="00B51DD3" w:rsidP="00A0068F">
      <w:pPr>
        <w:keepNext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B50EFE8" wp14:editId="3E0605C3">
            <wp:extent cx="5003470" cy="278346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8866" cy="279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410E" w14:textId="5D5E4505" w:rsidR="00DB5ECC" w:rsidRPr="006D2F9F" w:rsidRDefault="00DB5ECC" w:rsidP="00AE1ADD">
      <w:pPr>
        <w:rPr>
          <w:rFonts w:ascii="Times New Roman" w:hAnsi="Times New Roman" w:cs="Times New Roman"/>
          <w:sz w:val="26"/>
          <w:szCs w:val="26"/>
        </w:rPr>
      </w:pPr>
    </w:p>
    <w:p w14:paraId="56D0A8A6" w14:textId="62B92806" w:rsidR="00DB5ECC" w:rsidRDefault="00DB5ECC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44148FD" w14:textId="362A628B" w:rsidR="00440DB1" w:rsidRDefault="00440DB1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F3077C3" w14:textId="55320ABA" w:rsidR="00DB5ECC" w:rsidRDefault="00DB5ECC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AE33219" w14:textId="40902B20" w:rsidR="00440DB1" w:rsidRDefault="00440DB1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452B789" w14:textId="099D39F1" w:rsidR="00440DB1" w:rsidRPr="006D2F9F" w:rsidRDefault="00440DB1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06FD85A" w14:textId="77777777" w:rsidR="006D2F9F" w:rsidRPr="006D2F9F" w:rsidRDefault="006D2F9F" w:rsidP="006D2F9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ABA87E3" w14:textId="00FBDF45" w:rsidR="00440DB1" w:rsidRDefault="00440DB1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</w:rPr>
      </w:pPr>
    </w:p>
    <w:p w14:paraId="59B0F856" w14:textId="1B96375A" w:rsidR="00440DB1" w:rsidRDefault="00440DB1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32A569D" w14:textId="575CF5CF" w:rsidR="00440DB1" w:rsidRDefault="00440DB1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CADB654" w14:textId="2A37E8D9" w:rsidR="00F848AE" w:rsidRPr="006D2F9F" w:rsidRDefault="00F848AE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7BE7EA8" w14:textId="7DC43AFC" w:rsidR="006C7F84" w:rsidRPr="006D2F9F" w:rsidRDefault="006C7F84" w:rsidP="006D2F9F">
      <w:pPr>
        <w:rPr>
          <w:rFonts w:ascii="Times New Roman" w:hAnsi="Times New Roman" w:cs="Times New Roman"/>
          <w:sz w:val="26"/>
          <w:szCs w:val="26"/>
        </w:rPr>
      </w:pPr>
    </w:p>
    <w:sectPr w:rsidR="006C7F84" w:rsidRPr="006D2F9F" w:rsidSect="006C7F84">
      <w:headerReference w:type="default" r:id="rId25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0EF9D" w14:textId="77777777" w:rsidR="0050667F" w:rsidRDefault="0050667F" w:rsidP="00AE545F">
      <w:pPr>
        <w:spacing w:after="0" w:line="240" w:lineRule="auto"/>
      </w:pPr>
      <w:r>
        <w:separator/>
      </w:r>
    </w:p>
  </w:endnote>
  <w:endnote w:type="continuationSeparator" w:id="0">
    <w:p w14:paraId="747A93E4" w14:textId="77777777" w:rsidR="0050667F" w:rsidRDefault="0050667F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B74B5" w14:textId="77777777" w:rsidR="0050667F" w:rsidRDefault="0050667F" w:rsidP="00AE545F">
      <w:pPr>
        <w:spacing w:after="0" w:line="240" w:lineRule="auto"/>
      </w:pPr>
      <w:r>
        <w:separator/>
      </w:r>
    </w:p>
  </w:footnote>
  <w:footnote w:type="continuationSeparator" w:id="0">
    <w:p w14:paraId="687D0732" w14:textId="77777777" w:rsidR="0050667F" w:rsidRDefault="0050667F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21CB8" w14:textId="72FE16FF" w:rsidR="00AE545F" w:rsidRDefault="00415608" w:rsidP="00AE545F">
    <w:r>
      <w:rPr>
        <w:rFonts w:ascii="Times New Roman" w:hAnsi="Times New Roman" w:cs="Times New Roman"/>
        <w:b/>
        <w:bCs/>
        <w:sz w:val="26"/>
        <w:szCs w:val="26"/>
      </w:rPr>
      <w:t>20173458</w:t>
    </w:r>
    <w:r w:rsidR="00AE545F">
      <w:rPr>
        <w:rFonts w:ascii="Times New Roman" w:hAnsi="Times New Roman" w:cs="Times New Roman"/>
        <w:b/>
        <w:bCs/>
        <w:sz w:val="26"/>
        <w:szCs w:val="26"/>
      </w:rPr>
      <w:t>-</w:t>
    </w:r>
    <w:r>
      <w:rPr>
        <w:rFonts w:ascii="Times New Roman" w:hAnsi="Times New Roman" w:cs="Times New Roman"/>
        <w:b/>
        <w:bCs/>
        <w:sz w:val="26"/>
        <w:szCs w:val="26"/>
      </w:rPr>
      <w:t xml:space="preserve">Lê </w:t>
    </w:r>
    <w:proofErr w:type="spellStart"/>
    <w:r>
      <w:rPr>
        <w:rFonts w:ascii="Times New Roman" w:hAnsi="Times New Roman" w:cs="Times New Roman"/>
        <w:b/>
        <w:bCs/>
        <w:sz w:val="26"/>
        <w:szCs w:val="26"/>
      </w:rPr>
      <w:t>Đức</w:t>
    </w:r>
    <w:proofErr w:type="spellEnd"/>
    <w:r>
      <w:rPr>
        <w:rFonts w:ascii="Times New Roman" w:hAnsi="Times New Roman" w:cs="Times New Roman"/>
        <w:b/>
        <w:bCs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b/>
        <w:bCs/>
        <w:sz w:val="26"/>
        <w:szCs w:val="26"/>
      </w:rPr>
      <w:t>Tùng</w:t>
    </w:r>
    <w:proofErr w:type="spellEnd"/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05192"/>
    <w:multiLevelType w:val="hybridMultilevel"/>
    <w:tmpl w:val="082C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26BCA"/>
    <w:rsid w:val="000666CC"/>
    <w:rsid w:val="000E0AA4"/>
    <w:rsid w:val="00186938"/>
    <w:rsid w:val="002D61F8"/>
    <w:rsid w:val="00317F88"/>
    <w:rsid w:val="00415608"/>
    <w:rsid w:val="00440DB1"/>
    <w:rsid w:val="0050667F"/>
    <w:rsid w:val="005170D9"/>
    <w:rsid w:val="005666B1"/>
    <w:rsid w:val="005778C3"/>
    <w:rsid w:val="006C7F84"/>
    <w:rsid w:val="006D2F9F"/>
    <w:rsid w:val="006E1BB3"/>
    <w:rsid w:val="006E5818"/>
    <w:rsid w:val="00866712"/>
    <w:rsid w:val="00997F72"/>
    <w:rsid w:val="009E3469"/>
    <w:rsid w:val="009F4AC2"/>
    <w:rsid w:val="00A0068F"/>
    <w:rsid w:val="00AE1ADD"/>
    <w:rsid w:val="00AE545F"/>
    <w:rsid w:val="00B51DD3"/>
    <w:rsid w:val="00C52346"/>
    <w:rsid w:val="00C63634"/>
    <w:rsid w:val="00CD4328"/>
    <w:rsid w:val="00DB5ECC"/>
    <w:rsid w:val="00DF6CCB"/>
    <w:rsid w:val="00E0015B"/>
    <w:rsid w:val="00E14188"/>
    <w:rsid w:val="00F8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01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0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herolava259/LeDucTung-20173458-710809.git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D0E6CBB4AB845B3CDB82C76FBB770" ma:contentTypeVersion="8" ma:contentTypeDescription="Create a new document." ma:contentTypeScope="" ma:versionID="b23dac50b2e4a6e0311331d3a10830a0">
  <xsd:schema xmlns:xsd="http://www.w3.org/2001/XMLSchema" xmlns:xs="http://www.w3.org/2001/XMLSchema" xmlns:p="http://schemas.microsoft.com/office/2006/metadata/properties" xmlns:ns2="d8d372c7-f0c3-49eb-a5e7-c67977bebdf5" targetNamespace="http://schemas.microsoft.com/office/2006/metadata/properties" ma:root="true" ma:fieldsID="3d638e774bce8be25a98f30c83a23f47" ns2:_="">
    <xsd:import namespace="d8d372c7-f0c3-49eb-a5e7-c67977beb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372c7-f0c3-49eb-a5e7-c67977beb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F2DAF-D700-446B-B7D1-914C27C2B4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07B44C-D3BE-49CC-A20A-4DF747A292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C45B18-7C7F-47D1-BAF7-3BE6E6D80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372c7-f0c3-49eb-a5e7-c67977beb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Le Duc Tung 20173458</cp:lastModifiedBy>
  <cp:revision>2</cp:revision>
  <dcterms:created xsi:type="dcterms:W3CDTF">2021-12-26T16:19:00Z</dcterms:created>
  <dcterms:modified xsi:type="dcterms:W3CDTF">2021-12-2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D0E6CBB4AB845B3CDB82C76FBB770</vt:lpwstr>
  </property>
</Properties>
</file>